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</w:t>
      </w:r>
    </w:p>
    <w:p>
      <w:pPr>
        <w:pStyle w:val="Normal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ПЕРШ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КАЛЕНДАР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XXX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 xml:space="preserve"> чемпіонат України та Кубок України сезону 2025-2026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ЧОЛОВІК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НТІНЕНТАЛ (Сторожинець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МЕТЕОР-ІНВАСПОРТ (Київ)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К ГОРІШ  (Делятинська ТГ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К Патріот-Амбер Гальбин-Рівне (Рівненська обл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ИНАМО (Кривий Ріг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УжНУ-збірна Закарпатської області (Ужгород)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НУФВСУ (Київ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ОНЕЧЧИНА (Бахмут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НІВЕРСИТЕТ Лесі Українки (Луцьк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Збірна Полтавської області-ВК Решетилівка-2 (Решетилівка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АЖІОТАЖ (Львів)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1-й тур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0-12.10.2025       ДЕЛЯТИН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ВК ГОРІШ  - ДОНЕЧЧИ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ОНТІНЕНТАЛ - УНІВЕРСИТЕТ Лесі Україн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ДОНЕЧЧИНА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- КОНТІНЕНТАЛ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УНІВЕРСИТЕТ Лесі Українки - ВК ГОРІ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0-12.10.2025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К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А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Збірна Полтавської області-ВК Решетилівка(молодь) - ВК Патріот-Амбер Гальбин-Рівне (Рівненська обл.)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6. ВК Патріот-Амбер Гальбин-Рівне (Рівненська обл.) - ДИНАМО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7. ДИНАМО - Збірна Полтавської області-ВК Решетилівка(молодь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7-19.10.2025       УЖГОРОД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УжНУ-збірна Закарпатської області - МЕТЕОР-ІНВАСПОР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АЖІОТАЖ - НУФВСУ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ЕТЕОР-ІНВАСПОРТ - АЖІОТАЖ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1. НУФВСУ - УжНУ-збірна Закарпатської області                </w:t>
      </w:r>
    </w:p>
    <w:p>
      <w:pPr>
        <w:pStyle w:val="Normal"/>
        <w:spacing w:lineRule="auto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4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25-26.10.2025   КУБОК УКРАЇНИ (2-й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2-й тур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31.10-02.11.2025       КИЇВ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2. НУФВСУ  - КОНТІНЕНТ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3. МЕТЕОР-ІНВАСПОРТ - ВК ГОРІШ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4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ОНТІНЕНТАЛ - МЕТЕОР-ІНВАСПОРТ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5. ВК ГОРІШ – НУФВС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4-16.11.2025       РІВНЕ 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6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К Патріот-Амбер Гальбин-Рівне (Рівненська обл.) - УжНУ-збірна Закарпатської області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7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УжНУ-збірна Закарпатської області - АЖІОТАЖ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8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АЖІОТАЖ - ВК Патріот-Амбер Гальбин-Рівне (Рівненська обл.)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14-16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lang w:val="uk-UA"/>
        </w:rPr>
        <w:t>.11.2025      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УНІВЕРСИТЕТ Лесі Українки - Збірна Полтавської області-ВК Решетилівка(молодь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ДОНЕЧЧИНА - 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ДИНАМО - УНІВЕРСИТЕТ Лесі Україн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2. Збірна Полтавської області-ВК Решетилівка(молодь) - ДОНЕЧЧИНА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3"/>
        </w:numPr>
        <w:spacing w:lineRule="auto" w:line="240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22-23.11.2025    КУБОК УКРАЇНИ (3-й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3-й тур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05-07.12.2025       РІВНЕ</w:t>
      </w:r>
      <w:r>
        <w:rPr>
          <w:rFonts w:cs="Times New Roman"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3. ВК Патріот-Амбер Гальбин-Рівне (Рівненська обл.) - КОНТІНЕНТ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4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ІНЕНТАЛ - ВК ГОРІШ 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5. ВК ГОРІШ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К Патріот-Амбер Гальбин-Рівне (Рівненська обл.)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5-07.12.2025       ЛУЦЬК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6. УНІВЕРСИТЕТ Лесі Українки - МЕТЕОР-ІНВАСПОР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7. ДОНЕЧЧИНА - НУФВСУ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8. МЕТЕОР-ІНВАСПОРТ - ДОНЕЧЧИНА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9. НУФВСУ – УНІВЕРСИТЕТ Лесі Україн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highlight w:val="yellow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5-07.12.2025       УЖГОРОД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0. АЖІОТАЖ - 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1. УжНУ-збірна Закарпатської області - Збірна Полтавської області-ВК Решетилівка(молодь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2. ДИНАМО - УжНУ-збірна Закарпатської області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3. Збірна Полтавської області-ВК Решетилівка(молодь) – АЖІОТАЖ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13-14.12.2025  КУБОК УКРАЇНИ (4-й етап)</w:t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20-21.12.2025  КУБОК УКРАЇНИ (5-й етап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4-й тур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9-11.01.2026       УЖГОРОД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4. УжНУ-збірна Закарпатської області - ДОНЕЧЧИ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5. АЖІОТАЖ - УНІВЕРСИТЕТ Лесі Україн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6. ДОНЕЧЧИНА - АЖІОТАЖ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7. УНІВЕРСИТЕТ Лесі Українки - УжНУ-збірна Закарпатської області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9-11.01.2026       ДЕЛЯТИН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8. ВК ГОРІШ - ДИНАМО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9. КОНТІНЕНТАЛ - Збірна Полтавської області-ВК Решетилівка(молодь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0. ДИНАМО - КОНТІНЕНТАЛ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1. Збірна Полтавської області-ВК Решетилівка(молодь) - ВК ГОРІ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9-11.01.2026       РІВНЕ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К Патріот-Амбер Гальбин-Рівне (Рівненська обл.) - МЕТЕОР-ІНВАСПОР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ЕТЕОР-ІНВАСПОРТ - НУФВСУ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4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УФВСУ - ВК Патріот-Амбер Гальбин-Рівне (Рівненська обл.)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uk-UA"/>
        </w:rPr>
        <w:t>30.01-01.02.2026   КУБОК УКРАЇНИ (ФІНАЛ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5-й тур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20-22.02.2026       ПОЛТАВА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5. Збірна Полтавської області-ВК Решетилівка(молодь)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ЕТЕОР-ІНВАСПОРТ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6. ДИНАМО -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НУФВС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7. МЕТЕОР-ІНВАСПОРТ - ДИНАМО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48. НУФВСУ - Збірна Полтавської області-ВК Решетилівка(молодь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20-22.02.2026       УЖГОРОД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9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АЖІОТАЖ - КОНТІНЕНТ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УжНУ-збірна Закарпатської області - ВК ГОРІШ 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5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ОНТІНЕНТАЛ - УжНУ-збірна Закарпатської області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52. ВК ГОРІШ — АЖІОТАЖ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20-22.02.2026       РІВНЕ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5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К Патріот-Амбер Гальбин-Рівне (Рівненська обл.)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- ДОНЕЧЧИНА</w:t>
      </w:r>
    </w:p>
    <w:p>
      <w:pPr>
        <w:pStyle w:val="Normal"/>
        <w:tabs>
          <w:tab w:val="clear" w:pos="708"/>
          <w:tab w:val="left" w:pos="8130" w:leader="none"/>
        </w:tabs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4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ДОНЕЧЧИНА - УНІВЕРСИТЕТ Лесі Українки</w:t>
        <w:tab/>
      </w:r>
    </w:p>
    <w:p>
      <w:pPr>
        <w:pStyle w:val="Normal"/>
        <w:tabs>
          <w:tab w:val="clear" w:pos="708"/>
          <w:tab w:val="left" w:pos="10249" w:leader="none"/>
        </w:tabs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55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УНІВЕРСИТЕТ Лесі Українки - ВК Патріот-Амбер Гальбин-Рівне (Рівненська обл.) 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455" w:leader="none"/>
        </w:tabs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ФІНАЛЬНИЙ ЕТАП (плей-офф)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6-08.03.2026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6. 1-8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7. 2-7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8.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9.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0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1-8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1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2-7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2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3.</w:t>
      </w: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27-29.03.2026   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64. переможець 2-7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5. переможець 1-8 місце - переможець 4-5 місце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66. Матч за бронзов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7. Матч за золоті нагороди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cs="OpenSymbol"/>
      <w:sz w:val="32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  <w:sz w:val="32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ascii="Times New Roman" w:hAnsi="Times New Roman" w:cs="OpenSymbol"/>
      <w:b/>
      <w:sz w:val="28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  <w:sz w:val="32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  <w:sz w:val="32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Times New Roman" w:hAnsi="Times New Roman" w:cs="OpenSymbol"/>
      <w:b/>
      <w:sz w:val="28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  <w:sz w:val="32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  <w:sz w:val="32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ascii="Times New Roman" w:hAnsi="Times New Roman" w:cs="OpenSymbol"/>
      <w:b/>
      <w:sz w:val="28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0FDC-B952-4F64-95D9-5BBAF99C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Trio_Office/6.2.8.2$Windows_x86 LibreOffice_project/</Application>
  <Pages>8</Pages>
  <Words>535</Words>
  <Characters>3537</Characters>
  <CharactersWithSpaces>4452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14:38:00Z</dcterms:created>
  <dc:creator>Oleksii</dc:creator>
  <dc:description/>
  <dc:language>en-US</dc:language>
  <cp:lastModifiedBy/>
  <cp:lastPrinted>2023-09-17T07:12:00Z</cp:lastPrinted>
  <dcterms:modified xsi:type="dcterms:W3CDTF">2025-10-06T17:37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